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95D3E" w:rsidRDefault="00095D3E">
      <w:pPr>
        <w:spacing w:line="370" w:lineRule="exact"/>
        <w:rPr>
          <w:sz w:val="24"/>
          <w:szCs w:val="24"/>
        </w:rPr>
      </w:pPr>
    </w:p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Октябрьский, д. 23</w:t>
      </w:r>
    </w:p>
    <w:p w:rsidR="00095D3E" w:rsidRDefault="00095D3E">
      <w:pPr>
        <w:spacing w:line="309" w:lineRule="exact"/>
        <w:rPr>
          <w:sz w:val="24"/>
          <w:szCs w:val="24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95D3E" w:rsidRDefault="00095D3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95D3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095D3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4"/>
          <w:szCs w:val="24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95D3E" w:rsidRDefault="00095D3E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095D3E" w:rsidTr="00D511CF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511CF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5D3E" w:rsidTr="00D511CF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ский, д. 23</w:t>
            </w: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D511CF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D511CF" w:rsidRDefault="00D511CF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9.4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2.7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.7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45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6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5912F3">
        <w:trPr>
          <w:gridAfter w:val="2"/>
          <w:wAfter w:w="40" w:type="dxa"/>
          <w:trHeight w:val="7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D3E" w:rsidRDefault="005912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57BD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857BD1" w:rsidTr="00D511CF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D1" w:rsidRDefault="00857BD1" w:rsidP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57BD1" w:rsidRDefault="00857BD1">
            <w:pPr>
              <w:rPr>
                <w:sz w:val="1"/>
                <w:szCs w:val="1"/>
              </w:rPr>
            </w:pPr>
          </w:p>
        </w:tc>
      </w:tr>
      <w:tr w:rsidR="00095D3E" w:rsidTr="00D511CF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095D3E" w:rsidRDefault="00857B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</w:t>
            </w:r>
            <w:r w:rsidR="002E6034">
              <w:rPr>
                <w:rFonts w:eastAsia="Times New Roman"/>
                <w:sz w:val="20"/>
                <w:szCs w:val="20"/>
              </w:rPr>
              <w:t>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95D3E" w:rsidTr="00D511CF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10340" w:type="dxa"/>
            <w:gridSpan w:val="11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95D3E" w:rsidTr="00D511CF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D511CF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511C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/>
        </w:tc>
      </w:tr>
      <w:tr w:rsidR="00095D3E" w:rsidTr="00D511CF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511C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D511C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95D3E" w:rsidRDefault="00095D3E">
      <w:pPr>
        <w:spacing w:line="30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95D3E" w:rsidRDefault="00095D3E">
      <w:pPr>
        <w:spacing w:line="295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857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47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857BD1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857BD1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857BD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</w:tr>
      <w:tr w:rsidR="00095D3E" w:rsidTr="00857BD1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95D3E" w:rsidTr="00857BD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095D3E" w:rsidRDefault="00095D3E">
      <w:pPr>
        <w:spacing w:line="20" w:lineRule="exact"/>
        <w:rPr>
          <w:sz w:val="20"/>
          <w:szCs w:val="20"/>
        </w:rPr>
      </w:pPr>
    </w:p>
    <w:p w:rsidR="00095D3E" w:rsidRDefault="00095D3E">
      <w:pPr>
        <w:spacing w:line="21" w:lineRule="exact"/>
        <w:rPr>
          <w:sz w:val="20"/>
          <w:szCs w:val="20"/>
        </w:rPr>
      </w:pPr>
    </w:p>
    <w:p w:rsidR="00095D3E" w:rsidRDefault="002E60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95D3E" w:rsidRDefault="00095D3E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95D3E" w:rsidTr="00857B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2E603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857BD1" w:rsidP="00857BD1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</w:tr>
      <w:tr w:rsidR="00095D3E" w:rsidTr="00857BD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857BD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5D3E" w:rsidRDefault="00095D3E"/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50"/>
        <w:gridCol w:w="6007"/>
        <w:gridCol w:w="935"/>
        <w:gridCol w:w="1073"/>
        <w:gridCol w:w="1433"/>
        <w:gridCol w:w="1418"/>
      </w:tblGrid>
      <w:tr w:rsidR="009A688C" w:rsidRPr="009A688C" w:rsidTr="009A688C">
        <w:trPr>
          <w:trHeight w:val="405"/>
        </w:trPr>
        <w:tc>
          <w:tcPr>
            <w:tcW w:w="570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A688C" w:rsidRPr="009A688C" w:rsidTr="009A688C">
        <w:trPr>
          <w:trHeight w:val="51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929,47</w:t>
            </w:r>
          </w:p>
        </w:tc>
      </w:tr>
      <w:tr w:rsidR="009A688C" w:rsidRPr="009A688C" w:rsidTr="009A688C">
        <w:trPr>
          <w:trHeight w:val="75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353,21</w:t>
            </w:r>
          </w:p>
        </w:tc>
      </w:tr>
      <w:tr w:rsidR="009A688C" w:rsidRPr="009A688C" w:rsidTr="009A688C">
        <w:trPr>
          <w:trHeight w:val="99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462,82</w:t>
            </w:r>
          </w:p>
        </w:tc>
      </w:tr>
      <w:tr w:rsidR="009A688C" w:rsidRPr="009A688C" w:rsidTr="009A688C">
        <w:trPr>
          <w:trHeight w:val="123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75,03</w:t>
            </w:r>
          </w:p>
        </w:tc>
      </w:tr>
      <w:tr w:rsidR="009A688C" w:rsidRPr="009A688C" w:rsidTr="009A688C">
        <w:trPr>
          <w:trHeight w:val="1414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 433,79</w:t>
            </w:r>
          </w:p>
        </w:tc>
      </w:tr>
      <w:tr w:rsidR="009A688C" w:rsidRPr="009A688C" w:rsidTr="009A688C">
        <w:trPr>
          <w:trHeight w:val="2257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 276,02</w:t>
            </w:r>
          </w:p>
        </w:tc>
      </w:tr>
      <w:tr w:rsidR="009A688C" w:rsidRPr="009A688C" w:rsidTr="009A688C">
        <w:trPr>
          <w:trHeight w:val="990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767,88</w:t>
            </w:r>
          </w:p>
        </w:tc>
      </w:tr>
      <w:tr w:rsidR="009A688C" w:rsidRPr="009A688C" w:rsidTr="009A688C">
        <w:trPr>
          <w:trHeight w:val="255"/>
        </w:trPr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A688C" w:rsidRPr="009A688C" w:rsidRDefault="009A688C" w:rsidP="009A68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 498,23</w:t>
            </w:r>
          </w:p>
        </w:tc>
      </w:tr>
    </w:tbl>
    <w:p w:rsidR="00095D3E" w:rsidRDefault="00095D3E">
      <w:pPr>
        <w:spacing w:line="200" w:lineRule="exact"/>
        <w:rPr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2A2F99" w:rsidRDefault="002A2F99">
      <w:pPr>
        <w:ind w:left="700"/>
        <w:rPr>
          <w:rFonts w:eastAsia="Times New Roman"/>
          <w:sz w:val="20"/>
          <w:szCs w:val="20"/>
        </w:rPr>
      </w:pPr>
    </w:p>
    <w:p w:rsidR="00095D3E" w:rsidRDefault="002E6034">
      <w:pPr>
        <w:ind w:left="7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A2F99" w:rsidTr="002A2F99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2F99" w:rsidTr="002A2F99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/>
        </w:tc>
      </w:tr>
      <w:tr w:rsidR="002A2F99" w:rsidTr="002A2F99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16"/>
                <w:szCs w:val="16"/>
              </w:rPr>
            </w:pPr>
          </w:p>
        </w:tc>
      </w:tr>
      <w:tr w:rsidR="002A2F99" w:rsidTr="002A2F99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A2F99" w:rsidRDefault="002A2F99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A2F99" w:rsidRDefault="002A2F99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2A2F99">
              <w:rPr>
                <w:rFonts w:eastAsia="Times New Roman"/>
                <w:sz w:val="20"/>
                <w:szCs w:val="20"/>
              </w:rPr>
              <w:t>№</w:t>
            </w:r>
            <w:r w:rsidR="006A3DC3">
              <w:rPr>
                <w:rFonts w:eastAsia="Times New Roman"/>
                <w:sz w:val="20"/>
                <w:szCs w:val="20"/>
              </w:rPr>
              <w:t xml:space="preserve"> 5</w:t>
            </w:r>
            <w:r w:rsidR="002A2F99">
              <w:rPr>
                <w:rFonts w:eastAsia="Times New Roman"/>
                <w:sz w:val="20"/>
                <w:szCs w:val="20"/>
              </w:rPr>
              <w:t>5/</w:t>
            </w:r>
            <w:r w:rsidR="006A3DC3">
              <w:rPr>
                <w:rFonts w:eastAsia="Times New Roman"/>
                <w:sz w:val="20"/>
                <w:szCs w:val="20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2A2F99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7</w:t>
            </w: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3DC3">
              <w:rPr>
                <w:rFonts w:eastAsia="Times New Roman"/>
                <w:sz w:val="20"/>
                <w:szCs w:val="20"/>
              </w:rPr>
              <w:t xml:space="preserve"> 5</w:t>
            </w:r>
            <w:r w:rsidR="002A2F99">
              <w:rPr>
                <w:rFonts w:eastAsia="Times New Roman"/>
                <w:sz w:val="20"/>
                <w:szCs w:val="20"/>
              </w:rPr>
              <w:t>5/</w:t>
            </w:r>
            <w:r w:rsidR="006A3DC3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6A3DC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A3DC3" w:rsidRDefault="006A3DC3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6A3DC3" w:rsidRDefault="006A3DC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A3DC3" w:rsidRDefault="006A3DC3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6A3DC3" w:rsidTr="006A3DC3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DC3" w:rsidRDefault="006A3DC3" w:rsidP="006A3DC3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A3DC3" w:rsidRDefault="006A3DC3">
            <w:pPr>
              <w:rPr>
                <w:sz w:val="1"/>
                <w:szCs w:val="1"/>
              </w:rPr>
            </w:pPr>
          </w:p>
        </w:tc>
      </w:tr>
      <w:tr w:rsidR="00095D3E" w:rsidTr="006A3DC3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A2F99">
              <w:rPr>
                <w:rFonts w:eastAsia="Times New Roman"/>
                <w:sz w:val="20"/>
                <w:szCs w:val="20"/>
              </w:rPr>
              <w:t>8</w:t>
            </w:r>
            <w:r w:rsidR="006A3DC3">
              <w:rPr>
                <w:rFonts w:eastAsia="Times New Roman"/>
                <w:sz w:val="20"/>
                <w:szCs w:val="20"/>
              </w:rPr>
              <w:t>75,5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6A3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</w:t>
            </w:r>
            <w:r w:rsidR="006A3DC3">
              <w:rPr>
                <w:rFonts w:eastAsia="Times New Roman"/>
                <w:sz w:val="20"/>
                <w:szCs w:val="20"/>
              </w:rPr>
              <w:t xml:space="preserve"> 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 w:rsidR="006A3DC3">
              <w:rPr>
                <w:rFonts w:eastAsia="Times New Roman"/>
                <w:sz w:val="20"/>
                <w:szCs w:val="20"/>
              </w:rPr>
              <w:t>8</w:t>
            </w:r>
            <w:r w:rsidR="002E6034">
              <w:rPr>
                <w:rFonts w:eastAsia="Times New Roman"/>
                <w:sz w:val="20"/>
                <w:szCs w:val="20"/>
              </w:rPr>
              <w:t xml:space="preserve">г. № </w:t>
            </w:r>
            <w:r w:rsidR="006A3DC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3/4</w:t>
            </w:r>
            <w:r w:rsidR="006A3DC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9390D">
              <w:rPr>
                <w:rFonts w:eastAsia="Times New Roman"/>
                <w:sz w:val="20"/>
                <w:szCs w:val="20"/>
              </w:rPr>
              <w:t>5</w:t>
            </w:r>
            <w:r w:rsidR="002A2F99">
              <w:rPr>
                <w:rFonts w:eastAsia="Times New Roman"/>
                <w:sz w:val="20"/>
                <w:szCs w:val="20"/>
              </w:rPr>
              <w:t>3/4</w:t>
            </w:r>
            <w:r w:rsidR="004939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2A2F9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9390D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71</w:t>
            </w:r>
            <w:r w:rsidR="002E60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E6034"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 w:rsidR="002E60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9390D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390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390D">
              <w:rPr>
                <w:rFonts w:eastAsia="Times New Roman"/>
                <w:sz w:val="20"/>
                <w:szCs w:val="20"/>
              </w:rPr>
              <w:t>53</w:t>
            </w:r>
            <w:r w:rsidR="002A2F99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53</w:t>
            </w:r>
            <w:r w:rsidR="002A2F99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6107,1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07,11</w:t>
            </w:r>
            <w:r w:rsidR="002E6034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9390D">
              <w:rPr>
                <w:rFonts w:eastAsia="Times New Roman"/>
                <w:sz w:val="20"/>
                <w:szCs w:val="20"/>
              </w:rPr>
              <w:t>1</w:t>
            </w:r>
            <w:r w:rsidR="002E6034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E603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2E6034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9390D">
              <w:rPr>
                <w:rFonts w:eastAsia="Times New Roman"/>
                <w:sz w:val="20"/>
                <w:szCs w:val="20"/>
              </w:rPr>
              <w:t>1</w:t>
            </w:r>
            <w:r w:rsidR="002E6034">
              <w:rPr>
                <w:rFonts w:eastAsia="Times New Roman"/>
                <w:sz w:val="20"/>
                <w:szCs w:val="20"/>
              </w:rPr>
              <w:t>.06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9390D">
              <w:rPr>
                <w:rFonts w:eastAsia="Times New Roman"/>
                <w:sz w:val="20"/>
                <w:szCs w:val="20"/>
              </w:rPr>
              <w:t>1</w:t>
            </w:r>
            <w:r w:rsidR="002E6034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2A2F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9390D">
              <w:rPr>
                <w:rFonts w:eastAsia="Times New Roman"/>
                <w:sz w:val="20"/>
                <w:szCs w:val="20"/>
              </w:rPr>
              <w:t>21,67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1,67</w:t>
            </w:r>
            <w:r w:rsidR="002E60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E60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E603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9390D"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 w:rsidR="0049390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390D">
              <w:rPr>
                <w:rFonts w:eastAsia="Times New Roman"/>
                <w:sz w:val="20"/>
                <w:szCs w:val="20"/>
              </w:rPr>
              <w:t>5</w:t>
            </w:r>
            <w:r w:rsidR="002A2F99">
              <w:rPr>
                <w:rFonts w:eastAsia="Times New Roman"/>
                <w:sz w:val="20"/>
                <w:szCs w:val="20"/>
              </w:rPr>
              <w:t>3/1</w:t>
            </w:r>
            <w:r w:rsidR="0049390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A2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2A2F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5</w:t>
            </w:r>
            <w:r w:rsidR="002A2F99">
              <w:rPr>
                <w:rFonts w:eastAsia="Times New Roman"/>
                <w:sz w:val="20"/>
                <w:szCs w:val="20"/>
              </w:rPr>
              <w:t>3/1</w:t>
            </w:r>
            <w:r w:rsidR="0049390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BB39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BB397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2A2F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DE2D4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95D3E" w:rsidTr="0049390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9390D">
              <w:rPr>
                <w:rFonts w:eastAsia="Times New Roman"/>
                <w:sz w:val="20"/>
                <w:szCs w:val="20"/>
              </w:rPr>
              <w:t>9,6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DE2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,66</w:t>
            </w:r>
            <w:r w:rsidR="002E603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2E603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2E6034">
              <w:rPr>
                <w:rFonts w:eastAsia="Times New Roman"/>
                <w:sz w:val="20"/>
                <w:szCs w:val="20"/>
              </w:rPr>
              <w:t>. РешениеРСТ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390D">
              <w:rPr>
                <w:rFonts w:eastAsia="Times New Roman"/>
                <w:sz w:val="20"/>
                <w:szCs w:val="20"/>
              </w:rPr>
              <w:t>5</w:t>
            </w:r>
            <w:r w:rsidR="00DE2D4C">
              <w:rPr>
                <w:rFonts w:eastAsia="Times New Roman"/>
                <w:sz w:val="20"/>
                <w:szCs w:val="20"/>
              </w:rPr>
              <w:t>5/</w:t>
            </w:r>
            <w:r w:rsidR="0049390D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DE2D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603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390D">
              <w:rPr>
                <w:rFonts w:eastAsia="Times New Roman"/>
                <w:sz w:val="20"/>
                <w:szCs w:val="20"/>
              </w:rPr>
              <w:t xml:space="preserve"> 5</w:t>
            </w:r>
            <w:r w:rsidR="00DE2D4C">
              <w:rPr>
                <w:rFonts w:eastAsia="Times New Roman"/>
                <w:sz w:val="20"/>
                <w:szCs w:val="20"/>
              </w:rPr>
              <w:t>5/</w:t>
            </w:r>
            <w:r w:rsidR="0049390D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DE2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"/>
                <w:szCs w:val="1"/>
              </w:rPr>
            </w:pPr>
          </w:p>
        </w:tc>
      </w:tr>
      <w:tr w:rsidR="00095D3E" w:rsidTr="0049390D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49390D" w:rsidRDefault="004939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95D3E" w:rsidRDefault="00095D3E">
      <w:pPr>
        <w:spacing w:line="196" w:lineRule="exact"/>
        <w:rPr>
          <w:sz w:val="20"/>
          <w:szCs w:val="20"/>
        </w:rPr>
      </w:pPr>
    </w:p>
    <w:p w:rsidR="00095D3E" w:rsidRDefault="002E603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95D3E" w:rsidRDefault="00095D3E">
      <w:pPr>
        <w:spacing w:line="192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95D3E" w:rsidRDefault="00095D3E">
      <w:pPr>
        <w:spacing w:line="240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095D3E" w:rsidRDefault="00095D3E">
      <w:pPr>
        <w:spacing w:line="17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095D3E" w:rsidRDefault="00095D3E">
      <w:pPr>
        <w:spacing w:line="19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095D3E" w:rsidRDefault="00095D3E">
      <w:pPr>
        <w:spacing w:line="171" w:lineRule="exact"/>
        <w:rPr>
          <w:sz w:val="20"/>
          <w:szCs w:val="20"/>
        </w:rPr>
      </w:pPr>
    </w:p>
    <w:p w:rsidR="00095D3E" w:rsidRDefault="002E60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095D3E" w:rsidRDefault="00095D3E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095D3E" w:rsidTr="0049390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Pr="0049390D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49390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95D3E" w:rsidTr="0049390D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3880" w:type="dxa"/>
            <w:gridSpan w:val="3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95D3E" w:rsidRDefault="00095D3E"/>
        </w:tc>
        <w:tc>
          <w:tcPr>
            <w:tcW w:w="3520" w:type="dxa"/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9498,4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4939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796,00</w:t>
            </w:r>
          </w:p>
        </w:tc>
      </w:tr>
      <w:tr w:rsidR="00095D3E" w:rsidTr="0049390D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796,00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49390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</w:tbl>
    <w:p w:rsidR="0049390D" w:rsidRDefault="0049390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095D3E" w:rsidTr="0049390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49390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49390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49390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92,29</w:t>
            </w:r>
          </w:p>
        </w:tc>
      </w:tr>
      <w:tr w:rsidR="00095D3E" w:rsidTr="004939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49390D" w:rsidTr="0049390D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9390D" w:rsidTr="0049390D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49390D" w:rsidRDefault="0049390D" w:rsidP="0049390D"/>
        </w:tc>
        <w:tc>
          <w:tcPr>
            <w:tcW w:w="3520" w:type="dxa"/>
            <w:gridSpan w:val="2"/>
            <w:vAlign w:val="bottom"/>
          </w:tcPr>
          <w:p w:rsidR="0049390D" w:rsidRDefault="0049390D" w:rsidP="0049390D"/>
        </w:tc>
      </w:tr>
    </w:tbl>
    <w:p w:rsidR="0049390D" w:rsidRDefault="0049390D"/>
    <w:tbl>
      <w:tblPr>
        <w:tblStyle w:val="a4"/>
        <w:tblW w:w="0" w:type="auto"/>
        <w:tblLook w:val="04A0"/>
      </w:tblPr>
      <w:tblGrid>
        <w:gridCol w:w="520"/>
        <w:gridCol w:w="4801"/>
        <w:gridCol w:w="908"/>
        <w:gridCol w:w="908"/>
        <w:gridCol w:w="1671"/>
        <w:gridCol w:w="1192"/>
        <w:gridCol w:w="1316"/>
      </w:tblGrid>
      <w:tr w:rsidR="00AD6F05" w:rsidRPr="00AD6F05" w:rsidTr="00AD6F05">
        <w:trPr>
          <w:trHeight w:val="510"/>
        </w:trPr>
        <w:tc>
          <w:tcPr>
            <w:tcW w:w="945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920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845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845" w:type="dxa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 929,47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99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265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361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145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193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313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145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 353,21</w:t>
            </w:r>
          </w:p>
        </w:tc>
      </w:tr>
      <w:tr w:rsidR="00AD6F05" w:rsidRPr="00AD6F05" w:rsidTr="00AD6F05">
        <w:trPr>
          <w:trHeight w:val="169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62,82</w:t>
            </w:r>
          </w:p>
        </w:tc>
      </w:tr>
      <w:tr w:rsidR="00AD6F05" w:rsidRPr="00AD6F05" w:rsidTr="00AD6F05">
        <w:trPr>
          <w:trHeight w:val="123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 275,03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767,88</w:t>
            </w:r>
          </w:p>
        </w:tc>
      </w:tr>
      <w:tr w:rsidR="00AD6F05" w:rsidRPr="00AD6F05" w:rsidTr="00AD6F05">
        <w:trPr>
          <w:trHeight w:val="1455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67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 436,07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855,69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,4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0,91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77,54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,24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 309,98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и разборка щитов опалубки площадью щитов до 1 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1,2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8,3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борка плиточного покрытия ТРП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1,1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65,3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борка цементных оснований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5,9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71,69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стяжек цементных: толщиной 20мм входных козырько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5,4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4,39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подшивки козырьков входных крылец (потолков)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4,2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8,8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ходных крылец с устройством опалубки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76,8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66,13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5,0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525,72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перхлорвиниловыми красками цоколя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,8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24,51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218,8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60,13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47,6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14,5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3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7,40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,45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4,43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219,05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,5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19,05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77,63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1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77,63</w:t>
            </w:r>
          </w:p>
        </w:tc>
      </w:tr>
      <w:tr w:rsidR="00AD6F05" w:rsidRPr="00AD6F05" w:rsidTr="00AD6F05">
        <w:trPr>
          <w:trHeight w:val="99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073,72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наличнико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,6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,20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наличнико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5,27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54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7,6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5,3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порогов шириной 100мм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7,3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7,3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27</w:t>
            </w:r>
          </w:p>
        </w:tc>
      </w:tr>
      <w:tr w:rsidR="00AD6F05" w:rsidRPr="00AD6F05" w:rsidTr="00AD6F05">
        <w:trPr>
          <w:trHeight w:val="99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 485,81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5,50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77,3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1,0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4,43</w:t>
            </w:r>
          </w:p>
        </w:tc>
      </w:tr>
      <w:tr w:rsidR="00AD6F05" w:rsidRPr="00AD6F05" w:rsidTr="00AD6F05">
        <w:trPr>
          <w:trHeight w:val="99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 599,6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43,47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8,00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62,14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35,40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9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8,10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5,88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3,3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66,64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483,69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2,5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0,18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AD6F05" w:rsidRPr="00AD6F05" w:rsidTr="00AD6F05">
        <w:trPr>
          <w:trHeight w:val="99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826,9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5,44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5,07</w:t>
            </w:r>
          </w:p>
        </w:tc>
      </w:tr>
      <w:tr w:rsidR="00AD6F05" w:rsidRPr="00AD6F05" w:rsidTr="00AD6F05">
        <w:trPr>
          <w:trHeight w:val="99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74,32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9,32</w:t>
            </w:r>
          </w:p>
        </w:tc>
      </w:tr>
      <w:tr w:rsidR="00AD6F05" w:rsidRPr="00AD6F05" w:rsidTr="00AD6F05">
        <w:trPr>
          <w:trHeight w:val="75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2,78</w:t>
            </w:r>
          </w:p>
        </w:tc>
      </w:tr>
      <w:tr w:rsidR="00AD6F05" w:rsidRPr="00AD6F05" w:rsidTr="00AD6F05">
        <w:trPr>
          <w:trHeight w:val="51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9,66</w:t>
            </w:r>
          </w:p>
        </w:tc>
      </w:tr>
      <w:tr w:rsidR="00AD6F05" w:rsidRPr="00AD6F05" w:rsidTr="00AD6F05">
        <w:trPr>
          <w:trHeight w:val="270"/>
        </w:trPr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9,40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,24</w:t>
            </w:r>
          </w:p>
        </w:tc>
        <w:tc>
          <w:tcPr>
            <w:tcW w:w="0" w:type="auto"/>
            <w:hideMark/>
          </w:tcPr>
          <w:p w:rsidR="00AD6F05" w:rsidRPr="00AD6F05" w:rsidRDefault="00AD6F05" w:rsidP="00AD6F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6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 710,29</w:t>
            </w:r>
          </w:p>
        </w:tc>
      </w:tr>
    </w:tbl>
    <w:p w:rsidR="00095D3E" w:rsidRDefault="00095D3E">
      <w:pPr>
        <w:spacing w:line="200" w:lineRule="exact"/>
        <w:rPr>
          <w:sz w:val="20"/>
          <w:szCs w:val="20"/>
        </w:rPr>
      </w:pPr>
    </w:p>
    <w:p w:rsidR="00095D3E" w:rsidRDefault="00095D3E">
      <w:pPr>
        <w:spacing w:line="226" w:lineRule="exact"/>
        <w:rPr>
          <w:sz w:val="20"/>
          <w:szCs w:val="20"/>
        </w:rPr>
      </w:pPr>
    </w:p>
    <w:p w:rsidR="00AD6F05" w:rsidRDefault="00AD6F0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Pr="0049390D" w:rsidRDefault="004939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B879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по предоставленным коммунальным услугам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DE2D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49390D" w:rsidRDefault="004939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DE2D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879DE" w:rsidRPr="00B879DE" w:rsidRDefault="00B879DE" w:rsidP="00B879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879DE">
              <w:rPr>
                <w:rFonts w:ascii="Arial" w:hAnsi="Arial" w:cs="Arial"/>
                <w:bCs/>
                <w:sz w:val="20"/>
                <w:szCs w:val="20"/>
              </w:rPr>
              <w:t>10511</w:t>
            </w:r>
          </w:p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072,68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535,72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23,69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072,68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535,72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23,69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</w:tr>
      <w:tr w:rsidR="00095D3E" w:rsidTr="00DE2D4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6F05" w:rsidRDefault="00AD6F05" w:rsidP="00AD6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65</w:t>
            </w:r>
          </w:p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717,27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79,63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7,08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6717,27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979,63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7,08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</w:tr>
    </w:tbl>
    <w:p w:rsidR="00F973AC" w:rsidRDefault="00F973A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F973AC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879DE" w:rsidRPr="00B879DE" w:rsidRDefault="00B879DE" w:rsidP="00B87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879DE">
              <w:rPr>
                <w:rFonts w:ascii="Arial" w:hAnsi="Arial" w:cs="Arial"/>
                <w:bCs/>
                <w:sz w:val="20"/>
                <w:szCs w:val="20"/>
              </w:rPr>
              <w:t>80,73</w:t>
            </w:r>
          </w:p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6414,30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408,83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28,33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6414,3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9408,83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28,33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6F05" w:rsidRDefault="00AD6F05" w:rsidP="00AD6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03</w:t>
            </w:r>
          </w:p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730,28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4729,44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86,26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730,28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4729,44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86,26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1"/>
                <w:szCs w:val="11"/>
              </w:rPr>
            </w:pPr>
          </w:p>
        </w:tc>
      </w:tr>
    </w:tbl>
    <w:p w:rsidR="00F973AC" w:rsidRDefault="00F973A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95D3E" w:rsidTr="00F973AC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879DE" w:rsidRDefault="00B879DE" w:rsidP="00B87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 134,00</w:t>
            </w:r>
          </w:p>
          <w:p w:rsidR="00095D3E" w:rsidRDefault="00095D3E">
            <w:pPr>
              <w:ind w:left="80"/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349,99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531,56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0,26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349,99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531,56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0,26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B879D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79DE" w:rsidRDefault="00B879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879DE" w:rsidRDefault="00B879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79DE" w:rsidRDefault="00B879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879DE" w:rsidRDefault="00B879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879DE" w:rsidRDefault="00B879DE" w:rsidP="00AD6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0,71</w:t>
            </w:r>
          </w:p>
          <w:p w:rsidR="00B879DE" w:rsidRDefault="00B879DE">
            <w:pPr>
              <w:ind w:left="80"/>
              <w:rPr>
                <w:sz w:val="20"/>
                <w:szCs w:val="20"/>
              </w:rPr>
            </w:pPr>
          </w:p>
        </w:tc>
      </w:tr>
      <w:tr w:rsidR="00B879D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79DE" w:rsidRDefault="00B879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879DE" w:rsidRDefault="00B879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79DE" w:rsidRDefault="00B879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879DE" w:rsidRDefault="00B879DE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879DE" w:rsidRDefault="00B879D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420,67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936,15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08,47</w:t>
            </w:r>
          </w:p>
        </w:tc>
      </w:tr>
      <w:tr w:rsidR="00095D3E" w:rsidTr="00DE2D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420,67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936,15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 w:rsidP="00BB397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08,47</w:t>
            </w:r>
          </w:p>
        </w:tc>
      </w:tr>
      <w:tr w:rsidR="00F973AC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 w:rsidP="00BB3973">
            <w:pPr>
              <w:rPr>
                <w:sz w:val="3"/>
                <w:szCs w:val="3"/>
              </w:rPr>
            </w:pP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1"/>
                <w:szCs w:val="11"/>
              </w:rPr>
            </w:pPr>
          </w:p>
        </w:tc>
      </w:tr>
      <w:tr w:rsidR="00F973AC" w:rsidTr="00DE2D4C">
        <w:trPr>
          <w:trHeight w:val="476"/>
        </w:trPr>
        <w:tc>
          <w:tcPr>
            <w:tcW w:w="820" w:type="dxa"/>
            <w:vAlign w:val="bottom"/>
          </w:tcPr>
          <w:p w:rsidR="00F973AC" w:rsidRDefault="00F973A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73AC" w:rsidTr="00DE2D4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Pr="006C3FF3" w:rsidRDefault="00F973A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B879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DE2D4C">
        <w:trPr>
          <w:trHeight w:val="476"/>
        </w:trPr>
        <w:tc>
          <w:tcPr>
            <w:tcW w:w="820" w:type="dxa"/>
            <w:vAlign w:val="bottom"/>
          </w:tcPr>
          <w:p w:rsidR="00F973AC" w:rsidRDefault="00F973A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973AC" w:rsidTr="00DE2D4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</w:tbl>
    <w:p w:rsidR="00095D3E" w:rsidRDefault="00095D3E" w:rsidP="00DE2D4C">
      <w:pPr>
        <w:spacing w:line="200" w:lineRule="exact"/>
        <w:rPr>
          <w:sz w:val="20"/>
          <w:szCs w:val="20"/>
        </w:rPr>
      </w:pPr>
    </w:p>
    <w:sectPr w:rsidR="00095D3E" w:rsidSect="006C3F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95D3E"/>
    <w:rsid w:val="00080433"/>
    <w:rsid w:val="00095D3E"/>
    <w:rsid w:val="00153552"/>
    <w:rsid w:val="00193C3E"/>
    <w:rsid w:val="002A2F99"/>
    <w:rsid w:val="002E6034"/>
    <w:rsid w:val="0049390D"/>
    <w:rsid w:val="005912F3"/>
    <w:rsid w:val="006A3DC3"/>
    <w:rsid w:val="006C3FF3"/>
    <w:rsid w:val="007C714A"/>
    <w:rsid w:val="00857BD1"/>
    <w:rsid w:val="009A34F1"/>
    <w:rsid w:val="009A688C"/>
    <w:rsid w:val="00A55552"/>
    <w:rsid w:val="00AD6F05"/>
    <w:rsid w:val="00B879DE"/>
    <w:rsid w:val="00BB3973"/>
    <w:rsid w:val="00D511CF"/>
    <w:rsid w:val="00DE2D4C"/>
    <w:rsid w:val="00F9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57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23E8-AD15-4C04-8196-D304765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0</Pages>
  <Words>7147</Words>
  <Characters>40744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dcterms:created xsi:type="dcterms:W3CDTF">2018-12-19T12:22:00Z</dcterms:created>
  <dcterms:modified xsi:type="dcterms:W3CDTF">2020-03-26T07:49:00Z</dcterms:modified>
</cp:coreProperties>
</file>